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4022F92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9576DE" w:rsidR="009576DE">
        <w:rPr>
          <w:b/>
          <w:bCs/>
          <w:sz w:val="27"/>
          <w:szCs w:val="27"/>
        </w:rPr>
        <w:t>Parque Manoel de Vasconcelos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545927A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3531B1E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FD1AA6">
        <w:rPr>
          <w:sz w:val="27"/>
          <w:szCs w:val="27"/>
        </w:rPr>
        <w:t>8 de set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667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12B8F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576DE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  <w:rsid w:val="00FD1A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5:00Z</dcterms:created>
  <dcterms:modified xsi:type="dcterms:W3CDTF">2021-09-08T13:25:00Z</dcterms:modified>
</cp:coreProperties>
</file>